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Pr="00733817" w:rsidRDefault="00A71514" w:rsidP="00A71514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  <w:r w:rsidRPr="00733817">
        <w:rPr>
          <w:rFonts w:ascii="Arvo" w:hAnsi="Arvo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:rsidRPr="00733817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733817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733817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794ED01" w:rsidR="00A71514" w:rsidRPr="00733817" w:rsidRDefault="0081204C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733817">
              <w:rPr>
                <w:rFonts w:ascii="Arvo" w:hAnsi="Arvo" w:cs="Arial"/>
                <w:b/>
                <w:sz w:val="22"/>
                <w:szCs w:val="22"/>
              </w:rPr>
              <w:t xml:space="preserve">Teacher of </w:t>
            </w:r>
            <w:r w:rsidR="00733817" w:rsidRPr="00733817">
              <w:rPr>
                <w:rFonts w:ascii="Arvo" w:hAnsi="Arvo" w:cs="Arial"/>
                <w:b/>
                <w:sz w:val="22"/>
                <w:szCs w:val="22"/>
              </w:rPr>
              <w:t>KS3 (</w:t>
            </w:r>
            <w:r w:rsidR="00A81AB4" w:rsidRPr="00733817">
              <w:rPr>
                <w:rFonts w:ascii="Arvo" w:hAnsi="Arvo" w:cs="Arial"/>
                <w:b/>
                <w:sz w:val="22"/>
                <w:szCs w:val="22"/>
              </w:rPr>
              <w:t>Fo</w:t>
            </w:r>
            <w:r w:rsidR="00733817" w:rsidRPr="00733817">
              <w:rPr>
                <w:rFonts w:ascii="Arvo" w:hAnsi="Arvo" w:cs="Arial"/>
                <w:b/>
                <w:sz w:val="22"/>
                <w:szCs w:val="22"/>
              </w:rPr>
              <w:t>rtis)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Pr="00733817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733817">
              <w:rPr>
                <w:rFonts w:ascii="Arvo" w:hAnsi="Arvo" w:cs="Arial"/>
                <w:sz w:val="22"/>
                <w:szCs w:val="22"/>
              </w:rPr>
              <w:t>Salary:</w:t>
            </w:r>
            <w:r w:rsidRPr="00733817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  <w:r w:rsidR="0081204C" w:rsidRPr="00733817">
              <w:rPr>
                <w:rFonts w:ascii="Arvo" w:hAnsi="Arvo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:rsidRPr="00733817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733817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733817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29B2A69E" w:rsidR="00A71514" w:rsidRPr="00733817" w:rsidRDefault="00733817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733817">
              <w:rPr>
                <w:rFonts w:ascii="Arvo" w:hAnsi="Arvo" w:cs="Arial"/>
                <w:b/>
                <w:sz w:val="22"/>
                <w:szCs w:val="22"/>
              </w:rPr>
              <w:t>Meadow Park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Pr="00733817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664"/>
        <w:gridCol w:w="1845"/>
      </w:tblGrid>
      <w:tr w:rsidR="0081204C" w:rsidRPr="00733817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733817" w:rsidRDefault="0081204C" w:rsidP="00044839">
            <w:pPr>
              <w:jc w:val="center"/>
              <w:rPr>
                <w:rFonts w:ascii="Arvo" w:eastAsia="Cambria" w:hAnsi="Arvo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733817" w:rsidRDefault="0081204C" w:rsidP="00D54170">
            <w:pPr>
              <w:jc w:val="center"/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733817" w:rsidRDefault="0081204C" w:rsidP="00D54170">
            <w:pPr>
              <w:jc w:val="center"/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73381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309A737D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73381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512196B4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</w:t>
            </w:r>
            <w:r w:rsidR="0073381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with potential to develop along with the curriculum at </w:t>
            </w:r>
            <w:r w:rsidR="0073381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S4 and 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73381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18B0763C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</w:t>
            </w:r>
            <w:bookmarkStart w:id="0" w:name="_GoBack"/>
            <w:bookmarkEnd w:id="0"/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73381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398ECE6C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ainstream subjects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471BCA6A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Foundation teaching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733817" w:rsidRDefault="0081204C" w:rsidP="00044839">
            <w:pPr>
              <w:rPr>
                <w:rFonts w:ascii="Arvo" w:eastAsia="Cambria" w:hAnsi="Arvo" w:cs="Arial"/>
                <w:b/>
                <w:sz w:val="22"/>
                <w:szCs w:val="22"/>
              </w:rPr>
            </w:pPr>
            <w:r w:rsidRPr="00733817">
              <w:rPr>
                <w:rFonts w:ascii="Arvo" w:eastAsia="Cambria" w:hAnsi="Arvo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6DFAD6B9" w:rsidR="00896DA4" w:rsidRDefault="00733817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159F1" wp14:editId="4B0C6A85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706749" cy="13716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749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5369FCC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33817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18CE4-4EE9-43EC-8981-585157990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D66B7-0943-4300-B189-4CFDA25B1995}"/>
</file>

<file path=customXml/itemProps3.xml><?xml version="1.0" encoding="utf-8"?>
<ds:datastoreItem xmlns:ds="http://schemas.openxmlformats.org/officeDocument/2006/customXml" ds:itemID="{5E5AF008-C398-47BE-8554-7232CBA79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3-05-05T11:07:00Z</dcterms:created>
  <dcterms:modified xsi:type="dcterms:W3CDTF">2023-05-05T11:07:00Z</dcterms:modified>
</cp:coreProperties>
</file>